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B84" w:rsidRPr="00336B84" w:rsidRDefault="00336B84" w:rsidP="00336B84">
      <w:pPr>
        <w:jc w:val="center"/>
        <w:rPr>
          <w:sz w:val="56"/>
          <w:szCs w:val="56"/>
          <w:u w:val="single"/>
        </w:rPr>
      </w:pPr>
      <w:r w:rsidRPr="00336B84">
        <w:rPr>
          <w:sz w:val="56"/>
          <w:szCs w:val="56"/>
          <w:u w:val="single"/>
        </w:rPr>
        <w:t>GUI-Booking</w:t>
      </w:r>
      <w:r>
        <w:rPr>
          <w:sz w:val="56"/>
          <w:szCs w:val="56"/>
          <w:u w:val="single"/>
        </w:rPr>
        <w:t>.com</w:t>
      </w:r>
    </w:p>
    <w:p w:rsidR="00336B84" w:rsidRDefault="00336B84"/>
    <w:p w:rsidR="00CD21CD" w:rsidRDefault="00B537F1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84" w:rsidRDefault="00336B84"/>
    <w:p w:rsidR="00336B84" w:rsidRDefault="00336B84"/>
    <w:p w:rsidR="00336B84" w:rsidRDefault="00336B84" w:rsidP="00336B84">
      <w:pPr>
        <w:jc w:val="center"/>
        <w:rPr>
          <w:b/>
          <w:bCs/>
          <w:sz w:val="56"/>
          <w:szCs w:val="56"/>
        </w:rPr>
      </w:pPr>
      <w:r w:rsidRPr="00336B84">
        <w:rPr>
          <w:b/>
          <w:bCs/>
          <w:sz w:val="56"/>
          <w:szCs w:val="56"/>
          <w:u w:val="single"/>
        </w:rPr>
        <w:t>CODE</w:t>
      </w:r>
      <w:r>
        <w:rPr>
          <w:b/>
          <w:bCs/>
          <w:sz w:val="56"/>
          <w:szCs w:val="56"/>
        </w:rPr>
        <w:t>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import tkinter as tk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from tkinter import ttk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from tkinter import Entry, Toplevel, Canvas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from tkinter import Frame, Entry, Radiobutton, Checkbutton, Text, Listbox, Tk, Label, StringVar,Menu,IntVar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# import tkMessageBox as messagebox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from PIL import Image, ImageDraw, ImageTk, ImageFont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import json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import pickle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class bookingApp(Tk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ef __init__(self,*args,**kwargs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Tk.__init__(self,*args,**kwargs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lastRenderedPageBreak/>
        <w:t xml:space="preserve">        Tk.wm_title(self,"bOOk!nG.CoM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Tk.iconbitmap(self,"logo.ico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container = Frame(self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container.pack(side="top",fill="both",expand = True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container.grid_rowconfigure(0,weight=1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container.grid_columnconfigure(0,weight=1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menubar = Menu(container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ilemenu = Menu(menubar,tearoff=0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ilemenu.add_command(label="Home", command = lambda: self.show_frame(StartPage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ilemenu.add_separator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ilemenu.add_command(label="Exit", command=quit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menubar.add_cascade(label="File", menu=filemenu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Tk.config(self, menu=menubar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self.frames={}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or F in (StartPage,RegisterPage,LoginPage,WelcomePage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frame = F(container,self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self.frames[F] = frame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frame.grid(row=0, column=0, sticky="nsew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self.show_frame(StartPage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ef show_frame(self,cont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rame = self.frames[cont]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rame.tkraise(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class StartPage(tk.Frame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ef __init__(self,parent,controller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tk.Frame.__init__(self,parent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image = Image.open("bg2.jpg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ackground_image=ImageTk.PhotoImage(image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ackground_label = Label(self, image=background_image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ackground_label.place(x=0, y=0, relwidth=1, relheight=1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ackground_label.image = background_image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1 = Label(self,text="bOOk!nG.CoM",font=("Ravie",26),bg="black",fg="white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1.pack(padx=10,pady=50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text1 = "New user?\nRegister here"       </w:t>
      </w:r>
      <w:r w:rsidRPr="00336B84">
        <w:rPr>
          <w:sz w:val="24"/>
          <w:szCs w:val="24"/>
        </w:rPr>
        <w:tab/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1 = tk.Button(self, text=text1,font=("Calisto MT",12),command = lambda: controller.show_frame(RegisterPage),activebackground="white",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  <w:r w:rsidRPr="00336B84">
        <w:rPr>
          <w:sz w:val="24"/>
          <w:szCs w:val="24"/>
        </w:rPr>
        <w:tab/>
        <w:t xml:space="preserve">                relief=tk.RAISED,width = 15,bg="darkorange3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1.pack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text2 = "Existing user?\nLog In"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2 = tk.Button(self, text=text2,font=("Calisto MT",12), command=lambda: controller.show_frame(LoginPage), activebackground="white",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            relief=tk.RAISED,width = 15,bg="darkorange3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2.pack(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class RegisterPage(tk.Frame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ef __init__(self,parent,controller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rame.__init__(self,parent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rows=0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while rows&lt;50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#     self.grid_rowconfigure(rows,weight=6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self.grid_columnconfigure(rows,weight=1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rows+=1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 = Label(self,text="SIGN UP",font=("Calisto MT",28,"bold","underline"),bg="gray94",fg="black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.grid(row=0,column=23,columnspan=3,rowspan=3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(self,text="\n\n\n\n").grid(row=3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1 = Label(self, text="First Name",font=("Calisto MT",18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1.grid(row=6,column=23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2 = Label(self, text="Last Name",font=("Calisto MT",18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2.grid(row=7,column=23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(self, text="E-mail Id",font=("Calisto MT",18)).grid(row=8,column=23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(self, text="Password",font=("Calisto MT",18)).grid(row=9,column=23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(self, text="Confirm Password",font=("Calisto MT",18)).grid(row=10,column=23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1 = Entry(self,font=("Calisto MT",16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2 = Entry(self,font=("Calisto MT",16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1.grid(row=6, column=24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2.grid(row=7, column=24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3 = Entry(self,font=("Calisto MT",16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3.grid(row=8, column=24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p1= Entry(self,font=("Calisto MT",16),show="*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p1.grid(row=9, column=24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p2=Entry(self,font=("Calisto MT",16),show="*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lastRenderedPageBreak/>
        <w:t xml:space="preserve">        ep2.grid(row=10, column=24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dict_ent = {"FirstName":e1,"LastName":e2,"E-mail":e3,"Password":ep1,"ConfPassword":ep2}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var1 = IntVar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cb1 = Checkbutton(self, text="Show Password",variable=var1,command=lambda:cb_change(var1,ep1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cb1.grid(row=9, column=25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(self,text="\n\n").grid(row=11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1 = tk.Button(self, text="Submit",font=("Calisto MT",12),command = lambda: self.reg_status(controller,dict_ent),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            activebackground="light cyan",relief=tk.RAISED,width = 15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1.grid(row=13,column=23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2 = tk.Button(self, text="Reset",font=("Calisto MT",12),command = lambda: reset_field([e1,e2,e3,ep1,ep2]),activebackground="light cyan",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             relief=tk.RAISED,width = 15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2.grid(row=13,column=24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2 = tk.Button(self, text="Already registered? Log in Here",font=("Calisto MT",12),command = lambda: [controller.show_frame(LoginPage),reset_field([e1,e2,e3,ep1,ep2])],activebackground="light cyan",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             relief=tk.RAISED,width = 25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2.grid(row=14,column=23,columnspan=2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ef reg_status(self,controller,dict_ent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dict_out = {}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jsonObj = []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lastRenderedPageBreak/>
        <w:t xml:space="preserve">        dict_out = collect_ent(dict_ent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or key in dict_out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if dict_out[key] ==""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popupmsg("Fill all the fields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return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varE = self.exist_email(dict_out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if(varE==1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popupmsg("E-mail Id already exists!!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return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if(len(dict_out["Password"])&lt;8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popupmsg("Password too short!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return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if(dict_out["Password"]!=dict_out["ConfPassword"]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popupmsg("Passwords don't match!!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return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lse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jsonObj.append(dict_out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fw = open("database.txt","a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fw.write(json.dumps(jsonObj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fw.write("\n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fw.close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controller.show_frame(LoginPage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ent_lst=[]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for key in dict_ent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ent_lst.append(dict_ent[key]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lastRenderedPageBreak/>
        <w:t xml:space="preserve">            reset_field(ent_lst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# fr.close()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ef exist_email(self,dict_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st = read_filejson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or dict1 in lst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if dict1['E-mail']==dict_['E-mail']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return 1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return 0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class LoginPage(tk.Frame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ef __init__(self,parent,controller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rame.__init__(self,parent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rows=0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while rows&lt;21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#     self.grid_rowconfigure(rows,weight=6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self.grid_columnconfigure(rows,weight=1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rows+=1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 = Label(self,text="SIGN IN",font=("Calisto MT",28,"bold","underline"),bg="gray94",fg="black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.grid(row=0,column=10,columnspan=2,rowspan=3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(self,text="\n\n\n\n").grid(row=3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1 = Label(self, text="E-mail",font=("Calisto MT",18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1.grid(row=6,column=10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2 = Label(self, text="Password",font=("Calisto MT",18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lastRenderedPageBreak/>
        <w:t xml:space="preserve">        label2.grid(row=7,column=10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1 = Entry(self,font=("Calisto MT",16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2 = Entry(self,font=("Calisto MT",16),show="*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1.grid(row=6, column=11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2.grid(row=7, column=11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dict_ent = {"E-mail":e1,"Password":e2}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var1 = IntVar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cb1 = Checkbutton(self, text="Show Password",variable=var1,command=lambda:cb_change(var1,e2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cb1.grid(row=7, column=12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abel(self,text="\n\n").grid(row=8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1 = tk.Button(self, text="Login",font=("Calisto MT",12),command =lambda: self.log_status(controller,ldict_ent),activebackground="light cyan",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             relief=tk.RAISED,width = 15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1.grid(row=10,column=11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2 = tk.Button(self, text="New User? Register",font=("Calisto MT",12),command = lambda: controller.show_frame(RegisterPage),activebackground="light cyan",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             relief=tk.RAISED,width = 15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2.grid(row=10,column=10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ef log_status(self,controller,ent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dict_out = {}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dict_out = collect_ent(ent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# print(dict_out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or key in dict_out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lastRenderedPageBreak/>
        <w:t xml:space="preserve">            if dict_out[key] ==""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popupmsg("Incomplete Fields!!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return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varE = self.match_det(dict_out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if(varE==0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popupmsg("Invalid Email or Password!!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return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lse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controller.show_frame(WelcomePage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ent_lst=[]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for key in ent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ent_lst.append(ent[key]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reset_field(ent_lst)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ef match_det(self,dict_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lst = read_filejson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# print(dict_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or dict1 in lst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# print(dict1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if dict1['E-mail']==dict_['E-mail']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if dict1['Password']==dict_['Password']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        return 1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return 0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class WelcomePage(tk.Frame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ef __init__(self,parent,controller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rame.__init__(self,parent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rows=0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image = Image.open("bg3.gif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ackground_image=ImageTk.PhotoImage(image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ackground_label = Label(self, image=background_image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ackground_label.place(x=0, y=0, relwidth=1, relheight=1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ackground_label.image = background_image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rows=0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while rows&lt;10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#     self.grid_rowconfigure(rows,weight=6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self.grid_columnconfigure(rows,weight=1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rows+=1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1 = ttk.Button(self, text="Logout",command = lambda: controller.show_frame(StartPage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button1.grid(row=0,column=9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def quit(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app.destroy(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def reset_field(lst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for ent in lst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nt.delete(0,tk.END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def popupmsg(msg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popup = Tk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ef leavemini(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popup.destroy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popup.wm_title("!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popup.iconbitmap("logo.ico"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label = Label(popup,text=msg,font=("Verdana",12,"bold")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label.pack(side="top",fill="x",pady=10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button1 = ttk.Button(popup,text="Okay",command=leavemini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button1.pack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popup.mainloop()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def cb_change(var1,ep1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if(var1.get()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ep1.config(show="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else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ep1.config(show="*")    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def collect_ent(dict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dict_temp = {}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for key in dict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dict_temp[key] = dict[key].get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return dict_temp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def read_filejson()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lastRenderedPageBreak/>
        <w:t xml:space="preserve">        lst = []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r = open("database.txt","r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or line in fr: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data = json.loads(line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# dict1 = data[0]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# print(data[0]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    lst.append(data[0]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fr.close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        return lst</w:t>
      </w: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app=bookingApp(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>app.geometry("1280x720")</w:t>
      </w:r>
    </w:p>
    <w:p w:rsidR="00336B84" w:rsidRPr="00336B84" w:rsidRDefault="00336B84" w:rsidP="00336B84">
      <w:pPr>
        <w:rPr>
          <w:sz w:val="24"/>
          <w:szCs w:val="24"/>
        </w:rPr>
      </w:pPr>
      <w:r w:rsidRPr="00336B84">
        <w:rPr>
          <w:sz w:val="24"/>
          <w:szCs w:val="24"/>
        </w:rPr>
        <w:t xml:space="preserve">app.mainloop() </w:t>
      </w:r>
    </w:p>
    <w:p w:rsidR="00336B84" w:rsidRPr="00336B84" w:rsidRDefault="00336B84" w:rsidP="00336B84">
      <w:pPr>
        <w:rPr>
          <w:sz w:val="24"/>
          <w:szCs w:val="24"/>
        </w:rPr>
      </w:pPr>
      <w:bookmarkStart w:id="0" w:name="_GoBack"/>
      <w:bookmarkEnd w:id="0"/>
    </w:p>
    <w:sectPr w:rsidR="00336B84" w:rsidRPr="00336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F1"/>
    <w:rsid w:val="00336B84"/>
    <w:rsid w:val="005A0A5D"/>
    <w:rsid w:val="00B537F1"/>
    <w:rsid w:val="00CD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16F2"/>
  <w15:chartTrackingRefBased/>
  <w15:docId w15:val="{A1BF18B2-A795-488D-A2CC-C335C835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0F75-A02F-4483-91BF-B7EBD7E4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Aggarwal</dc:creator>
  <cp:keywords/>
  <dc:description/>
  <cp:lastModifiedBy>Harshita Aggarwal</cp:lastModifiedBy>
  <cp:revision>1</cp:revision>
  <dcterms:created xsi:type="dcterms:W3CDTF">2018-06-16T16:19:00Z</dcterms:created>
  <dcterms:modified xsi:type="dcterms:W3CDTF">2018-06-16T16:50:00Z</dcterms:modified>
</cp:coreProperties>
</file>